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667D9AA8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10600" w:type="dxa"/>
        <w:tblInd w:w="-714" w:type="dxa"/>
        <w:tblLook w:val="04A0" w:firstRow="1" w:lastRow="0" w:firstColumn="1" w:lastColumn="0" w:noHBand="0" w:noVBand="1"/>
      </w:tblPr>
      <w:tblGrid>
        <w:gridCol w:w="1851"/>
        <w:gridCol w:w="9223"/>
      </w:tblGrid>
      <w:tr w:rsidR="00570C89" w:rsidRPr="00570C89" w14:paraId="197FE0E1" w14:textId="77777777" w:rsidTr="0083589D">
        <w:tc>
          <w:tcPr>
            <w:tcW w:w="1418" w:type="dxa"/>
            <w:shd w:val="clear" w:color="auto" w:fill="E2EFD9" w:themeFill="accent6" w:themeFillTint="33"/>
          </w:tcPr>
          <w:p w14:paraId="6A0D529A" w14:textId="77777777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9182" w:type="dxa"/>
            <w:shd w:val="clear" w:color="auto" w:fill="E2EFD9" w:themeFill="accent6" w:themeFillTint="33"/>
          </w:tcPr>
          <w:p w14:paraId="1C26D9D7" w14:textId="47509646" w:rsidR="00570C89" w:rsidRPr="00BC5C25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BC5C25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83589D">
        <w:tc>
          <w:tcPr>
            <w:tcW w:w="1418" w:type="dxa"/>
            <w:shd w:val="clear" w:color="auto" w:fill="E2EFD9" w:themeFill="accent6" w:themeFillTint="33"/>
          </w:tcPr>
          <w:p w14:paraId="59E2CE0F" w14:textId="2BA8076F" w:rsidR="00570C89" w:rsidRPr="00BC5C25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182" w:type="dxa"/>
            <w:shd w:val="clear" w:color="auto" w:fill="E2EFD9" w:themeFill="accent6" w:themeFillTint="33"/>
          </w:tcPr>
          <w:p w14:paraId="6D0809BC" w14:textId="7C6B57A5" w:rsidR="00570C89" w:rsidRPr="00BC5C25" w:rsidRDefault="004E219E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3-16 de octubre</w:t>
            </w:r>
          </w:p>
        </w:tc>
      </w:tr>
      <w:tr w:rsidR="00570C89" w:rsidRPr="00570C89" w14:paraId="68437484" w14:textId="77777777" w:rsidTr="0083589D">
        <w:tc>
          <w:tcPr>
            <w:tcW w:w="1418" w:type="dxa"/>
            <w:shd w:val="clear" w:color="auto" w:fill="E2EFD9" w:themeFill="accent6" w:themeFillTint="33"/>
          </w:tcPr>
          <w:p w14:paraId="56071374" w14:textId="3D32447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9182" w:type="dxa"/>
            <w:shd w:val="clear" w:color="auto" w:fill="E2EFD9" w:themeFill="accent6" w:themeFillTint="33"/>
          </w:tcPr>
          <w:p w14:paraId="5D01C6FE" w14:textId="3E92A179" w:rsidR="005316E9" w:rsidRPr="00BC5C25" w:rsidRDefault="005316E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>Estimados estudiantes</w:t>
            </w:r>
          </w:p>
          <w:p w14:paraId="6E00186B" w14:textId="4438C74A" w:rsidR="006E47B6" w:rsidRPr="00BC5C25" w:rsidRDefault="006E47B6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477166A" w14:textId="4E80D4E7" w:rsidR="00877E4D" w:rsidRDefault="005818F4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Reciban un cordial saludo cada uno de ustedes. </w:t>
            </w:r>
          </w:p>
          <w:p w14:paraId="3F74753D" w14:textId="05515666" w:rsidR="005818F4" w:rsidRPr="00BC5C25" w:rsidRDefault="005818F4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666FA13B" w14:textId="6CDC381E" w:rsidR="00AC1F20" w:rsidRDefault="004E219E" w:rsidP="00AC1F20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Para esta semana breve he convenido reunirnos mediante una sesión zoom para dos efectos:</w:t>
            </w:r>
          </w:p>
          <w:p w14:paraId="5761D6BA" w14:textId="5F7772E9" w:rsidR="004E219E" w:rsidRDefault="004E219E" w:rsidP="00AC1F20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04805094" w14:textId="5EC9102F" w:rsidR="004E219E" w:rsidRDefault="004E219E" w:rsidP="004E21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Orientar y aclarar dudas respecto del trabajo asociado al </w:t>
            </w:r>
            <w:r w:rsidR="002B3255">
              <w:rPr>
                <w:rFonts w:ascii="Avenir Next LT Pro" w:hAnsi="Avenir Next LT Pro"/>
                <w:sz w:val="20"/>
                <w:szCs w:val="20"/>
              </w:rPr>
              <w:t>texto Ética para Amador</w:t>
            </w:r>
            <w:r w:rsidR="0083589D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83589D" w:rsidRPr="0083589D">
              <w:rPr>
                <w:rFonts w:ascii="Avenir Next LT Pro" w:hAnsi="Avenir Next LT Pro"/>
                <w:sz w:val="20"/>
                <w:szCs w:val="20"/>
              </w:rPr>
              <w:t xml:space="preserve">con la intención </w:t>
            </w:r>
            <w:r w:rsidR="002B3255">
              <w:rPr>
                <w:rFonts w:ascii="Avenir Next LT Pro" w:hAnsi="Avenir Next LT Pro"/>
                <w:sz w:val="20"/>
                <w:szCs w:val="20"/>
              </w:rPr>
              <w:t xml:space="preserve">de poder despejar dudas asociadas a la </w:t>
            </w:r>
            <w:r w:rsidR="002B3255" w:rsidRPr="0083589D">
              <w:rPr>
                <w:rFonts w:ascii="Avenir Next LT Pro" w:hAnsi="Avenir Next LT Pro"/>
                <w:sz w:val="20"/>
                <w:szCs w:val="20"/>
              </w:rPr>
              <w:t>actividad</w:t>
            </w:r>
            <w:r w:rsidR="0083589D" w:rsidRPr="0083589D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aprendizaje y </w:t>
            </w:r>
            <w:r w:rsidR="002B3255">
              <w:rPr>
                <w:rFonts w:ascii="Avenir Next LT Pro" w:hAnsi="Avenir Next LT Pro"/>
                <w:sz w:val="20"/>
                <w:szCs w:val="20"/>
              </w:rPr>
              <w:t>de ser necesario realizar los ajustes pertinentes, considero esto necesario antes de seguir avanzando</w:t>
            </w:r>
            <w:r>
              <w:rPr>
                <w:rFonts w:ascii="Avenir Next LT Pro" w:hAnsi="Avenir Next LT Pro"/>
                <w:sz w:val="20"/>
                <w:szCs w:val="20"/>
              </w:rPr>
              <w:t>. Para tal efecto, nos reuniremos el día miércoles 14 de octubre a contar de las 1</w:t>
            </w:r>
            <w:r w:rsidR="002B3255">
              <w:rPr>
                <w:rFonts w:ascii="Avenir Next LT Pro" w:hAnsi="Avenir Next LT Pro"/>
                <w:sz w:val="20"/>
                <w:szCs w:val="20"/>
              </w:rPr>
              <w:t>4</w:t>
            </w:r>
            <w:r>
              <w:rPr>
                <w:rFonts w:ascii="Avenir Next LT Pro" w:hAnsi="Avenir Next LT Pro"/>
                <w:sz w:val="20"/>
                <w:szCs w:val="20"/>
              </w:rPr>
              <w:t>.</w:t>
            </w:r>
            <w:r w:rsidR="002B3255">
              <w:rPr>
                <w:rFonts w:ascii="Avenir Next LT Pro" w:hAnsi="Avenir Next LT Pro"/>
                <w:sz w:val="20"/>
                <w:szCs w:val="20"/>
              </w:rPr>
              <w:t>30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horas.</w:t>
            </w:r>
          </w:p>
          <w:p w14:paraId="627ED25C" w14:textId="77777777" w:rsidR="002B3255" w:rsidRDefault="002B3255" w:rsidP="002B3255">
            <w:pPr>
              <w:pStyle w:val="Prrafodelista"/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0B5CF17C" w14:textId="77777777" w:rsidR="004E219E" w:rsidRDefault="004E219E" w:rsidP="00AC1F2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 xml:space="preserve">Analizar el proceso de </w:t>
            </w:r>
            <w:r>
              <w:rPr>
                <w:rFonts w:ascii="Avenir Next LT Pro" w:hAnsi="Avenir Next LT Pro"/>
                <w:sz w:val="20"/>
                <w:szCs w:val="20"/>
              </w:rPr>
              <w:t>asignación de calificaciones en modalidad remota conforme el proceso de enseñanza-aprendizaje para que posean un adecuado conocimiento de éste.</w:t>
            </w:r>
          </w:p>
          <w:p w14:paraId="66213AB5" w14:textId="2EAF04EE" w:rsidR="00AC1F20" w:rsidRPr="004E219E" w:rsidRDefault="004E219E" w:rsidP="004E219E">
            <w:pPr>
              <w:pStyle w:val="Prrafodelista"/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  <w:p w14:paraId="44365D18" w14:textId="5B339DCB" w:rsidR="002B3255" w:rsidRPr="002B3255" w:rsidRDefault="004E219E" w:rsidP="002B3255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Adjunto los datos de la sesión, solicito puntualidad, ya que no</w:t>
            </w:r>
            <w:r w:rsidR="005E5C0E">
              <w:rPr>
                <w:rFonts w:ascii="Avenir Next LT Pro" w:hAnsi="Avenir Next LT Pro"/>
                <w:sz w:val="20"/>
                <w:szCs w:val="20"/>
              </w:rPr>
              <w:t xml:space="preserve"> se dispondrá el ingreso de aquellos estudiantes que se incorporen tardíamente, para no perjudicar el adecuado desarrollo de la sesión.</w:t>
            </w:r>
          </w:p>
          <w:p w14:paraId="1834109E" w14:textId="77777777" w:rsidR="002B3255" w:rsidRPr="002B3255" w:rsidRDefault="002B3255" w:rsidP="002B3255">
            <w:pPr>
              <w:jc w:val="both"/>
              <w:rPr>
                <w:rFonts w:ascii="Avenir Next LT Pro" w:hAnsi="Avenir Next LT Pro"/>
              </w:rPr>
            </w:pPr>
          </w:p>
          <w:p w14:paraId="206E470E" w14:textId="77777777" w:rsidR="002B3255" w:rsidRPr="002B3255" w:rsidRDefault="002B3255" w:rsidP="002B3255">
            <w:pPr>
              <w:jc w:val="both"/>
              <w:rPr>
                <w:rFonts w:ascii="Avenir Next LT Pro" w:hAnsi="Avenir Next LT Pro"/>
              </w:rPr>
            </w:pPr>
            <w:r w:rsidRPr="002B3255">
              <w:rPr>
                <w:rFonts w:ascii="Avenir Next LT Pro" w:hAnsi="Avenir Next LT Pro"/>
              </w:rPr>
              <w:t>Unirse a la reunión Zoom</w:t>
            </w:r>
          </w:p>
          <w:p w14:paraId="41A8ACC4" w14:textId="77777777" w:rsidR="002B3255" w:rsidRPr="002B3255" w:rsidRDefault="002B3255" w:rsidP="002B3255">
            <w:pPr>
              <w:jc w:val="both"/>
              <w:rPr>
                <w:rFonts w:ascii="Avenir Next LT Pro" w:hAnsi="Avenir Next LT Pro"/>
              </w:rPr>
            </w:pPr>
            <w:r w:rsidRPr="002B3255">
              <w:rPr>
                <w:rFonts w:ascii="Avenir Next LT Pro" w:hAnsi="Avenir Next LT Pro"/>
              </w:rPr>
              <w:t>https://us02web.zoom.us/j/94547732238?pwd=cUtvU2FOejJkaTBpWkV3ZUhJNEZLUT09</w:t>
            </w:r>
          </w:p>
          <w:p w14:paraId="7EF8BC62" w14:textId="77777777" w:rsidR="002B3255" w:rsidRPr="002B3255" w:rsidRDefault="002B3255" w:rsidP="002B3255">
            <w:pPr>
              <w:jc w:val="both"/>
              <w:rPr>
                <w:rFonts w:ascii="Avenir Next LT Pro" w:hAnsi="Avenir Next LT Pro"/>
              </w:rPr>
            </w:pPr>
          </w:p>
          <w:p w14:paraId="275FEBFF" w14:textId="77777777" w:rsidR="002B3255" w:rsidRPr="002B3255" w:rsidRDefault="002B3255" w:rsidP="002B3255">
            <w:pPr>
              <w:jc w:val="both"/>
              <w:rPr>
                <w:rFonts w:ascii="Avenir Next LT Pro" w:hAnsi="Avenir Next LT Pro"/>
              </w:rPr>
            </w:pPr>
            <w:r w:rsidRPr="002B3255">
              <w:rPr>
                <w:rFonts w:ascii="Avenir Next LT Pro" w:hAnsi="Avenir Next LT Pro"/>
              </w:rPr>
              <w:t>ID de reunión: 945 4773 2238</w:t>
            </w:r>
          </w:p>
          <w:p w14:paraId="25ED5ACC" w14:textId="77777777" w:rsidR="002B3255" w:rsidRPr="002B3255" w:rsidRDefault="002B3255" w:rsidP="002B3255">
            <w:pPr>
              <w:jc w:val="both"/>
              <w:rPr>
                <w:rFonts w:ascii="Avenir Next LT Pro" w:hAnsi="Avenir Next LT Pro"/>
              </w:rPr>
            </w:pPr>
            <w:r w:rsidRPr="002B3255">
              <w:rPr>
                <w:rFonts w:ascii="Avenir Next LT Pro" w:hAnsi="Avenir Next LT Pro"/>
              </w:rPr>
              <w:t>Código de acceso: 200200</w:t>
            </w:r>
          </w:p>
          <w:p w14:paraId="6BD650C0" w14:textId="292ABD31" w:rsidR="00570C89" w:rsidRPr="00BC5C25" w:rsidRDefault="00F62123" w:rsidP="0083589D">
            <w:pPr>
              <w:ind w:left="-1957" w:right="867"/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Sa</w:t>
            </w:r>
            <w:r w:rsidR="00570C89" w:rsidRPr="00BC5C25">
              <w:rPr>
                <w:rFonts w:ascii="Avenir Next LT Pro" w:hAnsi="Avenir Next LT Pro"/>
              </w:rPr>
              <w:t>ludos</w:t>
            </w:r>
          </w:p>
          <w:p w14:paraId="17E4BC8E" w14:textId="77777777" w:rsidR="00570C89" w:rsidRPr="00BC5C25" w:rsidRDefault="00570C89" w:rsidP="00570C89">
            <w:pPr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Hernán González Parra</w:t>
            </w:r>
          </w:p>
          <w:p w14:paraId="3D224F28" w14:textId="0D8FE9A2" w:rsidR="00570C89" w:rsidRPr="00BC5C25" w:rsidRDefault="00570C89" w:rsidP="00570C89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BC5C25">
              <w:rPr>
                <w:rFonts w:ascii="Avenir Next LT Pro" w:hAnsi="Avenir Next LT Pro"/>
              </w:rPr>
              <w:t>Profesor de Lengua y Literatura NM</w:t>
            </w:r>
            <w:r w:rsidR="002B3255">
              <w:rPr>
                <w:rFonts w:ascii="Avenir Next LT Pro" w:hAnsi="Avenir Next LT Pro"/>
              </w:rPr>
              <w:t>3</w:t>
            </w:r>
          </w:p>
        </w:tc>
      </w:tr>
      <w:tr w:rsidR="00570C89" w:rsidRPr="005316E9" w14:paraId="09C29E9E" w14:textId="77777777" w:rsidTr="0083589D">
        <w:tc>
          <w:tcPr>
            <w:tcW w:w="1418" w:type="dxa"/>
            <w:shd w:val="clear" w:color="auto" w:fill="E2EFD9" w:themeFill="accent6" w:themeFillTint="33"/>
          </w:tcPr>
          <w:p w14:paraId="7ED9D4A0" w14:textId="62860C6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 de contacto</w:t>
            </w:r>
            <w:r w:rsidR="00C635B6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ara dudas</w:t>
            </w:r>
            <w:r w:rsidR="007B676E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9182" w:type="dxa"/>
            <w:shd w:val="clear" w:color="auto" w:fill="E2EFD9" w:themeFill="accent6" w:themeFillTint="33"/>
          </w:tcPr>
          <w:p w14:paraId="05BEF4D1" w14:textId="73CF202B" w:rsidR="00570C89" w:rsidRPr="00BC5C25" w:rsidRDefault="002B3255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tercero</w:t>
            </w:r>
            <w:r w:rsidR="00570C89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emmanuel2020</w:t>
            </w:r>
            <w:r w:rsidR="00570C89" w:rsidRPr="00BC5C25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27A68"/>
    <w:multiLevelType w:val="hybridMultilevel"/>
    <w:tmpl w:val="609A72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30286"/>
    <w:rsid w:val="001903E8"/>
    <w:rsid w:val="001942E7"/>
    <w:rsid w:val="001E3DBB"/>
    <w:rsid w:val="002204EF"/>
    <w:rsid w:val="00293C07"/>
    <w:rsid w:val="002B3255"/>
    <w:rsid w:val="002E3B3A"/>
    <w:rsid w:val="003C0BBE"/>
    <w:rsid w:val="003C7B72"/>
    <w:rsid w:val="003D2995"/>
    <w:rsid w:val="003E6074"/>
    <w:rsid w:val="004D18BE"/>
    <w:rsid w:val="004E219E"/>
    <w:rsid w:val="005316E9"/>
    <w:rsid w:val="00570C89"/>
    <w:rsid w:val="005818F4"/>
    <w:rsid w:val="005E219B"/>
    <w:rsid w:val="005E5C0E"/>
    <w:rsid w:val="006E47B6"/>
    <w:rsid w:val="00796CAC"/>
    <w:rsid w:val="007B676E"/>
    <w:rsid w:val="007C6C51"/>
    <w:rsid w:val="007E3963"/>
    <w:rsid w:val="00816F0C"/>
    <w:rsid w:val="0083589D"/>
    <w:rsid w:val="00877E4D"/>
    <w:rsid w:val="009D75A8"/>
    <w:rsid w:val="009F5576"/>
    <w:rsid w:val="00A14FFC"/>
    <w:rsid w:val="00A152CB"/>
    <w:rsid w:val="00A65D17"/>
    <w:rsid w:val="00AC1F20"/>
    <w:rsid w:val="00B04738"/>
    <w:rsid w:val="00B82710"/>
    <w:rsid w:val="00BC5C25"/>
    <w:rsid w:val="00C20550"/>
    <w:rsid w:val="00C220C9"/>
    <w:rsid w:val="00C40FA9"/>
    <w:rsid w:val="00C54733"/>
    <w:rsid w:val="00C635B6"/>
    <w:rsid w:val="00CB0C9D"/>
    <w:rsid w:val="00E165DC"/>
    <w:rsid w:val="00E31030"/>
    <w:rsid w:val="00E326A5"/>
    <w:rsid w:val="00E515B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0-10-12T02:40:00Z</dcterms:created>
  <dcterms:modified xsi:type="dcterms:W3CDTF">2020-10-12T23:14:00Z</dcterms:modified>
</cp:coreProperties>
</file>